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动中提升幼儿园教师专业自觉的“操作宝典”</w:t>
      </w:r>
    </w:p>
    <w:p>
      <w:r>
        <w:t>作者：黄娟娟编</w:t>
      </w:r>
    </w:p>
    <w:p>
      <w:r>
        <w:t>出版社：上海：上海教育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教育行动中提升幼儿园教师专业自觉的“操作宝典” 评论地址：https://www.jiaokey.com/book/detail/142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